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C" w:rsidRPr="005B32CD" w:rsidRDefault="000D341B" w:rsidP="00424D00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2CD">
        <w:rPr>
          <w:rFonts w:ascii="Times New Roman" w:hAnsi="Times New Roman" w:cs="Times New Roman"/>
          <w:b/>
          <w:sz w:val="32"/>
          <w:szCs w:val="32"/>
        </w:rPr>
        <w:t>Резюме выпускника</w:t>
      </w:r>
    </w:p>
    <w:p w:rsidR="000D341B" w:rsidRPr="00CD251C" w:rsidRDefault="000D341B" w:rsidP="000D3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5743"/>
      </w:tblGrid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D25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D00" w:rsidRDefault="00C5285A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на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  <w:bookmarkStart w:id="0" w:name="_GoBack"/>
            <w:bookmarkEnd w:id="0"/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970E91">
              <w:rPr>
                <w:rFonts w:ascii="Times New Roman" w:hAnsi="Times New Roman" w:cs="Times New Roman"/>
                <w:b/>
                <w:sz w:val="28"/>
                <w:szCs w:val="28"/>
              </w:rPr>
              <w:t>/семейное положени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5285A" w:rsidP="000D3B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01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528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3B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5285A">
              <w:rPr>
                <w:rFonts w:ascii="Times New Roman" w:hAnsi="Times New Roman" w:cs="Times New Roman"/>
                <w:sz w:val="28"/>
                <w:szCs w:val="28"/>
              </w:rPr>
              <w:t>098680457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C5285A" w:rsidP="00E34C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ий бульвар 9А, кв. 51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Цель резюм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CD" w:rsidTr="00424D00">
        <w:trPr>
          <w:trHeight w:val="2606"/>
        </w:trPr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 ПОУ 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>«Советско-Гаванский промышленно-технологический техникум»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0D3BB1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  <w:r w:rsidR="005B32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ботчик рыбы и морепродуктов</w:t>
            </w:r>
          </w:p>
          <w:p w:rsidR="00E34C09" w:rsidRDefault="00E34C09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0D3BB1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учебы: сентябрь 2018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– июнь 2020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Pr="004D582F" w:rsidRDefault="004D582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2F">
              <w:rPr>
                <w:rFonts w:ascii="Times New Roman" w:hAnsi="Times New Roman" w:cs="Times New Roman"/>
                <w:b/>
                <w:sz w:val="28"/>
                <w:szCs w:val="28"/>
              </w:rPr>
              <w:t>Стремлюсь к повышению квалификации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34" w:rsidTr="00475334">
        <w:trPr>
          <w:trHeight w:val="605"/>
        </w:trPr>
        <w:tc>
          <w:tcPr>
            <w:tcW w:w="3828" w:type="dxa"/>
          </w:tcPr>
          <w:p w:rsidR="00475334" w:rsidRPr="005B32CD" w:rsidRDefault="00475334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743" w:type="dxa"/>
          </w:tcPr>
          <w:p w:rsidR="00475334" w:rsidRDefault="000D3BB1" w:rsidP="00E34C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E34C09">
              <w:rPr>
                <w:rFonts w:ascii="Times New Roman" w:hAnsi="Times New Roman" w:cs="Times New Roman"/>
                <w:sz w:val="28"/>
                <w:szCs w:val="28"/>
              </w:rPr>
              <w:t>Карандашкин</w:t>
            </w:r>
          </w:p>
        </w:tc>
      </w:tr>
      <w:tr w:rsidR="00B00199" w:rsidTr="00424D00">
        <w:tc>
          <w:tcPr>
            <w:tcW w:w="3828" w:type="dxa"/>
          </w:tcPr>
          <w:p w:rsidR="00B00199" w:rsidRPr="005B32CD" w:rsidRDefault="00B0019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чества:</w:t>
            </w:r>
          </w:p>
        </w:tc>
        <w:tc>
          <w:tcPr>
            <w:tcW w:w="5743" w:type="dxa"/>
          </w:tcPr>
          <w:p w:rsidR="00B00199" w:rsidRDefault="00C5285A" w:rsidP="00C528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любивая</w:t>
            </w:r>
          </w:p>
        </w:tc>
      </w:tr>
    </w:tbl>
    <w:p w:rsidR="008E3F41" w:rsidRPr="00CD251C" w:rsidRDefault="008E3F41" w:rsidP="00CD25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3F41" w:rsidRPr="00CD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D7"/>
    <w:rsid w:val="000120D7"/>
    <w:rsid w:val="000D341B"/>
    <w:rsid w:val="000D3BB1"/>
    <w:rsid w:val="00424D00"/>
    <w:rsid w:val="00475334"/>
    <w:rsid w:val="004D582F"/>
    <w:rsid w:val="005B32CD"/>
    <w:rsid w:val="006F6C59"/>
    <w:rsid w:val="008E3F41"/>
    <w:rsid w:val="00970E91"/>
    <w:rsid w:val="00B00199"/>
    <w:rsid w:val="00C5285A"/>
    <w:rsid w:val="00CD251C"/>
    <w:rsid w:val="00E3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CECDC-3D64-4B33-AB50-D14C18F7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A677-A4AA-42A7-9411-B9195A50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10</cp:revision>
  <dcterms:created xsi:type="dcterms:W3CDTF">2019-02-01T03:40:00Z</dcterms:created>
  <dcterms:modified xsi:type="dcterms:W3CDTF">2020-06-05T04:41:00Z</dcterms:modified>
</cp:coreProperties>
</file>